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E5905" w14:textId="2CC92423" w:rsidR="00031060" w:rsidRPr="00E11609" w:rsidRDefault="00D070E6" w:rsidP="00031060">
      <w:pPr>
        <w:jc w:val="center"/>
        <w:rPr>
          <w:rFonts w:ascii="Arial Black" w:hAnsi="Arial Black" w:cs="Times New Roman"/>
          <w:b/>
          <w:sz w:val="48"/>
          <w:szCs w:val="48"/>
          <w:lang w:val="en-GB"/>
        </w:rPr>
      </w:pPr>
      <w:r>
        <w:rPr>
          <w:rFonts w:ascii="Arial Black" w:hAnsi="Arial Black" w:cs="Times New Roman"/>
          <w:b/>
          <w:sz w:val="48"/>
          <w:szCs w:val="48"/>
          <w:lang w:val="en-GB"/>
        </w:rPr>
        <w:t>ORMA</w:t>
      </w:r>
      <w:r w:rsidR="00031060" w:rsidRPr="00E11609">
        <w:rPr>
          <w:rFonts w:ascii="Arial Black" w:hAnsi="Arial Black" w:cs="Times New Roman"/>
          <w:b/>
          <w:sz w:val="48"/>
          <w:szCs w:val="48"/>
          <w:lang w:val="en-GB"/>
        </w:rPr>
        <w:t xml:space="preserve"> 2020/21</w:t>
      </w:r>
    </w:p>
    <w:p w14:paraId="6D29E849" w14:textId="5B2A069F" w:rsidR="00A05A85" w:rsidRPr="00E11609" w:rsidRDefault="001A4598" w:rsidP="00883C8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11609">
        <w:rPr>
          <w:rFonts w:ascii="Times New Roman" w:hAnsi="Times New Roman" w:cs="Times New Roman"/>
          <w:b/>
          <w:sz w:val="28"/>
          <w:szCs w:val="28"/>
          <w:lang w:val="en-GB"/>
        </w:rPr>
        <w:t>Registration for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5"/>
        <w:gridCol w:w="6967"/>
      </w:tblGrid>
      <w:tr w:rsidR="00883C86" w:rsidRPr="00E11609" w14:paraId="3AE9CE26" w14:textId="77777777" w:rsidTr="00144078">
        <w:trPr>
          <w:trHeight w:val="510"/>
        </w:trPr>
        <w:tc>
          <w:tcPr>
            <w:tcW w:w="9062" w:type="dxa"/>
            <w:gridSpan w:val="2"/>
            <w:vAlign w:val="center"/>
          </w:tcPr>
          <w:p w14:paraId="7BC11FB1" w14:textId="57F0BF96" w:rsidR="00883C86" w:rsidRPr="00E11609" w:rsidRDefault="001A4598" w:rsidP="00883C86">
            <w:pPr>
              <w:ind w:left="4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ersonal data</w:t>
            </w:r>
          </w:p>
        </w:tc>
      </w:tr>
      <w:tr w:rsidR="00883C86" w:rsidRPr="00E11609" w14:paraId="7E3FC994" w14:textId="77777777" w:rsidTr="00883C86">
        <w:trPr>
          <w:trHeight w:val="510"/>
        </w:trPr>
        <w:tc>
          <w:tcPr>
            <w:tcW w:w="0" w:type="auto"/>
            <w:vAlign w:val="center"/>
          </w:tcPr>
          <w:p w14:paraId="36966398" w14:textId="293CE2A1" w:rsidR="00883C86" w:rsidRPr="00E11609" w:rsidRDefault="001A4598" w:rsidP="008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6967" w:type="dxa"/>
            <w:vAlign w:val="center"/>
          </w:tcPr>
          <w:p w14:paraId="42778540" w14:textId="77777777" w:rsidR="00883C86" w:rsidRPr="00E11609" w:rsidRDefault="00883C86" w:rsidP="00883C86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83C86" w:rsidRPr="00E11609" w14:paraId="73D81224" w14:textId="77777777" w:rsidTr="00883C86">
        <w:trPr>
          <w:trHeight w:val="510"/>
        </w:trPr>
        <w:tc>
          <w:tcPr>
            <w:tcW w:w="0" w:type="auto"/>
            <w:vAlign w:val="center"/>
          </w:tcPr>
          <w:p w14:paraId="70253118" w14:textId="7397F349" w:rsidR="00883C86" w:rsidRPr="00E11609" w:rsidRDefault="001A4598" w:rsidP="008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6967" w:type="dxa"/>
            <w:vAlign w:val="center"/>
          </w:tcPr>
          <w:p w14:paraId="5DD94926" w14:textId="77777777" w:rsidR="00031060" w:rsidRPr="00E11609" w:rsidRDefault="00031060" w:rsidP="0003106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83C86" w:rsidRPr="00E11609" w14:paraId="1C617A9F" w14:textId="77777777" w:rsidTr="00883C86">
        <w:trPr>
          <w:trHeight w:val="510"/>
        </w:trPr>
        <w:tc>
          <w:tcPr>
            <w:tcW w:w="0" w:type="auto"/>
            <w:vAlign w:val="center"/>
          </w:tcPr>
          <w:p w14:paraId="433CD907" w14:textId="3FF6CC44" w:rsidR="00883C86" w:rsidRPr="00E11609" w:rsidRDefault="00883C86" w:rsidP="008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  <w:r w:rsidR="001A4598"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tle/Scientific degree</w:t>
            </w:r>
          </w:p>
        </w:tc>
        <w:tc>
          <w:tcPr>
            <w:tcW w:w="6967" w:type="dxa"/>
            <w:vAlign w:val="center"/>
          </w:tcPr>
          <w:p w14:paraId="105EB564" w14:textId="77777777" w:rsidR="00883C86" w:rsidRPr="00E11609" w:rsidRDefault="00883C86" w:rsidP="00883C86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83C86" w:rsidRPr="00E11609" w14:paraId="560C6A2F" w14:textId="77777777" w:rsidTr="00883C86">
        <w:trPr>
          <w:trHeight w:val="510"/>
        </w:trPr>
        <w:tc>
          <w:tcPr>
            <w:tcW w:w="0" w:type="auto"/>
            <w:vAlign w:val="center"/>
          </w:tcPr>
          <w:p w14:paraId="62A9EF90" w14:textId="77777777" w:rsidR="00883C86" w:rsidRPr="00E11609" w:rsidRDefault="00883C86" w:rsidP="008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967" w:type="dxa"/>
            <w:vAlign w:val="center"/>
          </w:tcPr>
          <w:p w14:paraId="2C58644B" w14:textId="77777777" w:rsidR="00883C86" w:rsidRPr="00E11609" w:rsidRDefault="00883C86" w:rsidP="00883C86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83C86" w:rsidRPr="00E11609" w14:paraId="5BA2C098" w14:textId="77777777" w:rsidTr="00883C86">
        <w:trPr>
          <w:trHeight w:val="510"/>
        </w:trPr>
        <w:tc>
          <w:tcPr>
            <w:tcW w:w="0" w:type="auto"/>
            <w:vAlign w:val="center"/>
          </w:tcPr>
          <w:p w14:paraId="35527E38" w14:textId="494D95E8" w:rsidR="00883C86" w:rsidRPr="00E11609" w:rsidRDefault="00957883" w:rsidP="008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ffiliation</w:t>
            </w:r>
          </w:p>
        </w:tc>
        <w:tc>
          <w:tcPr>
            <w:tcW w:w="6967" w:type="dxa"/>
            <w:vAlign w:val="center"/>
          </w:tcPr>
          <w:p w14:paraId="38C0E876" w14:textId="77777777" w:rsidR="00883C86" w:rsidRPr="00E11609" w:rsidRDefault="00883C86" w:rsidP="00883C86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83C86" w:rsidRPr="00E11609" w14:paraId="0F805B8B" w14:textId="77777777" w:rsidTr="00883C86">
        <w:trPr>
          <w:trHeight w:val="510"/>
        </w:trPr>
        <w:tc>
          <w:tcPr>
            <w:tcW w:w="0" w:type="auto"/>
            <w:vAlign w:val="center"/>
          </w:tcPr>
          <w:p w14:paraId="0DC37D3C" w14:textId="35145A25" w:rsidR="00883C86" w:rsidRPr="00E11609" w:rsidRDefault="001A4598" w:rsidP="008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per</w:t>
            </w:r>
            <w:r w:rsidR="00883C86" w:rsidRPr="00E11609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6967" w:type="dxa"/>
            <w:vAlign w:val="center"/>
          </w:tcPr>
          <w:p w14:paraId="1FA81D7F" w14:textId="46D2DE80" w:rsidR="00883C86" w:rsidRPr="00E11609" w:rsidRDefault="001A4598" w:rsidP="00883C86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s</w:t>
            </w:r>
            <w:r w:rsidR="00883C86"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</w:t>
            </w: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  <w:r w:rsidR="00317D41"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</w:t>
            </w: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sentation</w:t>
            </w:r>
            <w:r w:rsidR="00317D41"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P</w:t>
            </w: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ter</w:t>
            </w:r>
          </w:p>
        </w:tc>
      </w:tr>
      <w:tr w:rsidR="00883C86" w:rsidRPr="00E11609" w14:paraId="33E818B7" w14:textId="77777777" w:rsidTr="00883C86">
        <w:trPr>
          <w:trHeight w:val="510"/>
        </w:trPr>
        <w:tc>
          <w:tcPr>
            <w:tcW w:w="0" w:type="auto"/>
            <w:vAlign w:val="center"/>
          </w:tcPr>
          <w:p w14:paraId="4A44A522" w14:textId="15EACF65" w:rsidR="00883C86" w:rsidRPr="00E11609" w:rsidRDefault="001A4598" w:rsidP="008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f YES, fill in the title</w:t>
            </w:r>
          </w:p>
        </w:tc>
        <w:tc>
          <w:tcPr>
            <w:tcW w:w="6967" w:type="dxa"/>
            <w:vAlign w:val="center"/>
          </w:tcPr>
          <w:p w14:paraId="467FE7B0" w14:textId="77777777" w:rsidR="00883C86" w:rsidRPr="00E11609" w:rsidRDefault="00883C86" w:rsidP="00883C86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83C86" w:rsidRPr="00E11609" w14:paraId="4777FAD7" w14:textId="77777777" w:rsidTr="00883C86">
        <w:trPr>
          <w:trHeight w:val="510"/>
        </w:trPr>
        <w:tc>
          <w:tcPr>
            <w:tcW w:w="0" w:type="auto"/>
            <w:vAlign w:val="center"/>
          </w:tcPr>
          <w:p w14:paraId="6A08ECC9" w14:textId="77777777" w:rsidR="00883C86" w:rsidRPr="00E11609" w:rsidRDefault="00883C86" w:rsidP="008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967" w:type="dxa"/>
            <w:vAlign w:val="center"/>
          </w:tcPr>
          <w:p w14:paraId="7370BFB8" w14:textId="7697B5D9" w:rsidR="00883C86" w:rsidRPr="00E11609" w:rsidRDefault="001A4598" w:rsidP="00883C86">
            <w:pPr>
              <w:ind w:left="4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voi</w:t>
            </w:r>
            <w:r w:rsidR="00E11609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</w:t>
            </w:r>
            <w:r w:rsidRPr="00E11609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 data</w:t>
            </w:r>
          </w:p>
        </w:tc>
      </w:tr>
      <w:tr w:rsidR="00883C86" w:rsidRPr="00E11609" w14:paraId="10FCE0B5" w14:textId="77777777" w:rsidTr="00883C86">
        <w:trPr>
          <w:trHeight w:val="510"/>
        </w:trPr>
        <w:tc>
          <w:tcPr>
            <w:tcW w:w="0" w:type="auto"/>
            <w:vAlign w:val="center"/>
          </w:tcPr>
          <w:p w14:paraId="60DEF3D4" w14:textId="30D16FCC" w:rsidR="00883C86" w:rsidRPr="00E11609" w:rsidRDefault="001A4598" w:rsidP="008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voice</w:t>
            </w:r>
            <w:r w:rsidR="00496712" w:rsidRPr="00E116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</w:t>
            </w:r>
          </w:p>
        </w:tc>
        <w:tc>
          <w:tcPr>
            <w:tcW w:w="6967" w:type="dxa"/>
            <w:vAlign w:val="center"/>
          </w:tcPr>
          <w:p w14:paraId="643CF12B" w14:textId="049A6ADE" w:rsidR="00883C86" w:rsidRPr="00E11609" w:rsidRDefault="001A4598" w:rsidP="00883C86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s</w:t>
            </w:r>
            <w:r w:rsidR="00496712"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N</w:t>
            </w: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</w:t>
            </w:r>
          </w:p>
        </w:tc>
      </w:tr>
      <w:tr w:rsidR="00883C86" w:rsidRPr="00E11609" w14:paraId="10461C36" w14:textId="77777777" w:rsidTr="00883C86">
        <w:trPr>
          <w:trHeight w:val="510"/>
        </w:trPr>
        <w:tc>
          <w:tcPr>
            <w:tcW w:w="0" w:type="auto"/>
            <w:vAlign w:val="center"/>
          </w:tcPr>
          <w:p w14:paraId="50452A50" w14:textId="0570EE6C" w:rsidR="00883C86" w:rsidRPr="00E11609" w:rsidRDefault="001A4598" w:rsidP="008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</w:t>
            </w:r>
            <w:r w:rsid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tution – </w:t>
            </w:r>
            <w:r w:rsid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ull </w:t>
            </w: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6967" w:type="dxa"/>
            <w:vAlign w:val="center"/>
          </w:tcPr>
          <w:p w14:paraId="08751F80" w14:textId="77777777" w:rsidR="00883C86" w:rsidRPr="00E11609" w:rsidRDefault="00883C86" w:rsidP="00883C86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83C86" w:rsidRPr="00E11609" w14:paraId="249C9CC3" w14:textId="77777777" w:rsidTr="00883C86">
        <w:trPr>
          <w:trHeight w:val="510"/>
        </w:trPr>
        <w:tc>
          <w:tcPr>
            <w:tcW w:w="0" w:type="auto"/>
            <w:vAlign w:val="center"/>
          </w:tcPr>
          <w:p w14:paraId="6CB50B9F" w14:textId="58775749" w:rsidR="00883C86" w:rsidRPr="00E11609" w:rsidRDefault="001A4598" w:rsidP="008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reet and num</w:t>
            </w:r>
            <w:r w:rsid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r</w:t>
            </w:r>
          </w:p>
        </w:tc>
        <w:tc>
          <w:tcPr>
            <w:tcW w:w="6967" w:type="dxa"/>
            <w:vAlign w:val="center"/>
          </w:tcPr>
          <w:p w14:paraId="788BC1F4" w14:textId="77777777" w:rsidR="00883C86" w:rsidRPr="00E11609" w:rsidRDefault="00883C86" w:rsidP="00883C86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83C86" w:rsidRPr="00E11609" w14:paraId="5C645C7A" w14:textId="77777777" w:rsidTr="00883C86">
        <w:trPr>
          <w:trHeight w:val="510"/>
        </w:trPr>
        <w:tc>
          <w:tcPr>
            <w:tcW w:w="0" w:type="auto"/>
            <w:vAlign w:val="center"/>
          </w:tcPr>
          <w:p w14:paraId="2736A6B4" w14:textId="63AE0DFE" w:rsidR="00883C86" w:rsidRPr="00E11609" w:rsidRDefault="001A4598" w:rsidP="008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967" w:type="dxa"/>
            <w:vAlign w:val="center"/>
          </w:tcPr>
          <w:p w14:paraId="76A61444" w14:textId="77777777" w:rsidR="00883C86" w:rsidRPr="00E11609" w:rsidRDefault="00883C86" w:rsidP="00883C86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83C86" w:rsidRPr="00E11609" w14:paraId="15C90BEC" w14:textId="77777777" w:rsidTr="00883C86">
        <w:trPr>
          <w:trHeight w:val="510"/>
        </w:trPr>
        <w:tc>
          <w:tcPr>
            <w:tcW w:w="0" w:type="auto"/>
            <w:vAlign w:val="center"/>
          </w:tcPr>
          <w:p w14:paraId="113CA431" w14:textId="7835E084" w:rsidR="00883C86" w:rsidRPr="00E11609" w:rsidRDefault="001A4598" w:rsidP="008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ity</w:t>
            </w:r>
          </w:p>
        </w:tc>
        <w:tc>
          <w:tcPr>
            <w:tcW w:w="6967" w:type="dxa"/>
            <w:vAlign w:val="center"/>
          </w:tcPr>
          <w:p w14:paraId="5E73A68B" w14:textId="77777777" w:rsidR="00883C86" w:rsidRPr="00E11609" w:rsidRDefault="00883C86" w:rsidP="00883C86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83C86" w:rsidRPr="00E11609" w14:paraId="79208374" w14:textId="77777777" w:rsidTr="00883C86">
        <w:trPr>
          <w:trHeight w:val="510"/>
        </w:trPr>
        <w:tc>
          <w:tcPr>
            <w:tcW w:w="0" w:type="auto"/>
            <w:vAlign w:val="center"/>
          </w:tcPr>
          <w:p w14:paraId="5CDB2603" w14:textId="6E6ED758" w:rsidR="00883C86" w:rsidRPr="00E11609" w:rsidRDefault="001A4598" w:rsidP="008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967" w:type="dxa"/>
            <w:vAlign w:val="center"/>
          </w:tcPr>
          <w:p w14:paraId="5E4E33A7" w14:textId="77777777" w:rsidR="00883C86" w:rsidRPr="00E11609" w:rsidRDefault="00883C86" w:rsidP="00883C86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83C86" w:rsidRPr="00E11609" w14:paraId="3B068CB8" w14:textId="77777777" w:rsidTr="00883C86">
        <w:trPr>
          <w:trHeight w:val="510"/>
        </w:trPr>
        <w:tc>
          <w:tcPr>
            <w:tcW w:w="0" w:type="auto"/>
            <w:vAlign w:val="center"/>
          </w:tcPr>
          <w:p w14:paraId="6F5FE7A8" w14:textId="584E4123" w:rsidR="00883C86" w:rsidRPr="00E11609" w:rsidRDefault="001A4598" w:rsidP="008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IP / Tax number</w:t>
            </w:r>
          </w:p>
        </w:tc>
        <w:tc>
          <w:tcPr>
            <w:tcW w:w="6967" w:type="dxa"/>
            <w:vAlign w:val="center"/>
          </w:tcPr>
          <w:p w14:paraId="4D47153C" w14:textId="77777777" w:rsidR="00883C86" w:rsidRPr="00E11609" w:rsidRDefault="00883C86" w:rsidP="00883C86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317D41" w:rsidRPr="00E11609" w14:paraId="11C9E521" w14:textId="77777777" w:rsidTr="00883C86">
        <w:trPr>
          <w:trHeight w:val="510"/>
        </w:trPr>
        <w:tc>
          <w:tcPr>
            <w:tcW w:w="0" w:type="auto"/>
            <w:vAlign w:val="center"/>
          </w:tcPr>
          <w:p w14:paraId="0551343B" w14:textId="0A7CEEC4" w:rsidR="00317D41" w:rsidRPr="00E11609" w:rsidRDefault="001A4598" w:rsidP="008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1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itional information</w:t>
            </w:r>
          </w:p>
        </w:tc>
        <w:tc>
          <w:tcPr>
            <w:tcW w:w="6967" w:type="dxa"/>
            <w:vAlign w:val="center"/>
          </w:tcPr>
          <w:p w14:paraId="174D768E" w14:textId="77777777" w:rsidR="00317D41" w:rsidRPr="00E11609" w:rsidRDefault="00317D41" w:rsidP="00883C86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0967D7AB" w14:textId="77777777" w:rsidR="00883C86" w:rsidRPr="00E11609" w:rsidRDefault="00883C86" w:rsidP="00883C8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883C86" w:rsidRPr="00E11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30CB" w14:textId="77777777" w:rsidR="000B1C2A" w:rsidRDefault="000B1C2A" w:rsidP="00883C86">
      <w:pPr>
        <w:spacing w:after="0" w:line="240" w:lineRule="auto"/>
      </w:pPr>
      <w:r>
        <w:separator/>
      </w:r>
    </w:p>
  </w:endnote>
  <w:endnote w:type="continuationSeparator" w:id="0">
    <w:p w14:paraId="6298C484" w14:textId="77777777" w:rsidR="000B1C2A" w:rsidRDefault="000B1C2A" w:rsidP="008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3E19" w14:textId="77777777" w:rsidR="000B1C2A" w:rsidRDefault="000B1C2A" w:rsidP="00883C86">
      <w:pPr>
        <w:spacing w:after="0" w:line="240" w:lineRule="auto"/>
      </w:pPr>
      <w:r>
        <w:separator/>
      </w:r>
    </w:p>
  </w:footnote>
  <w:footnote w:type="continuationSeparator" w:id="0">
    <w:p w14:paraId="52A942FC" w14:textId="77777777" w:rsidR="000B1C2A" w:rsidRDefault="000B1C2A" w:rsidP="00883C86">
      <w:pPr>
        <w:spacing w:after="0" w:line="240" w:lineRule="auto"/>
      </w:pPr>
      <w:r>
        <w:continuationSeparator/>
      </w:r>
    </w:p>
  </w:footnote>
  <w:footnote w:id="1">
    <w:p w14:paraId="103F4835" w14:textId="2CABBD8C" w:rsidR="00883C86" w:rsidRPr="00E11609" w:rsidRDefault="00883C86">
      <w:pPr>
        <w:pStyle w:val="Tekstprzypisudolnego"/>
        <w:rPr>
          <w:lang w:val="en-GB"/>
        </w:rPr>
      </w:pPr>
      <w:r w:rsidRPr="00E11609">
        <w:rPr>
          <w:rStyle w:val="Odwoanieprzypisudolnego"/>
          <w:lang w:val="en-GB"/>
        </w:rPr>
        <w:footnoteRef/>
      </w:r>
      <w:r w:rsidRPr="00E11609">
        <w:rPr>
          <w:lang w:val="en-GB"/>
        </w:rPr>
        <w:t xml:space="preserve"> </w:t>
      </w:r>
      <w:r w:rsidR="001A4598" w:rsidRPr="00E11609">
        <w:rPr>
          <w:lang w:val="en-GB"/>
        </w:rPr>
        <w:t>Delete as appropria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F"/>
    <w:rsid w:val="00031060"/>
    <w:rsid w:val="00065BB1"/>
    <w:rsid w:val="000B1C2A"/>
    <w:rsid w:val="001A4598"/>
    <w:rsid w:val="00317D41"/>
    <w:rsid w:val="0039692F"/>
    <w:rsid w:val="00496712"/>
    <w:rsid w:val="005468B2"/>
    <w:rsid w:val="007D2343"/>
    <w:rsid w:val="00883C86"/>
    <w:rsid w:val="00957883"/>
    <w:rsid w:val="00A05A85"/>
    <w:rsid w:val="00C079DF"/>
    <w:rsid w:val="00D070E6"/>
    <w:rsid w:val="00E11609"/>
    <w:rsid w:val="00F1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E473"/>
  <w15:chartTrackingRefBased/>
  <w15:docId w15:val="{E221BDD0-C946-443F-BA99-B9E78A5F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C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3C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7D4B-5655-48CE-A343-4303D49D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Ola W.</cp:lastModifiedBy>
  <cp:revision>8</cp:revision>
  <dcterms:created xsi:type="dcterms:W3CDTF">2021-04-17T19:36:00Z</dcterms:created>
  <dcterms:modified xsi:type="dcterms:W3CDTF">2021-04-20T18:55:00Z</dcterms:modified>
</cp:coreProperties>
</file>